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77D" w:rsidRDefault="00D5577D">
      <w:pPr>
        <w:rPr>
          <w:sz w:val="28"/>
          <w:szCs w:val="28"/>
        </w:rPr>
      </w:pPr>
    </w:p>
    <w:p w:rsidR="00AC0BBC" w:rsidRDefault="00AC0B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С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И С О К</w:t>
      </w:r>
    </w:p>
    <w:p w:rsidR="00AC0BBC" w:rsidRDefault="00AC0BBC">
      <w:pPr>
        <w:rPr>
          <w:sz w:val="28"/>
          <w:szCs w:val="28"/>
        </w:rPr>
      </w:pPr>
      <w:r>
        <w:rPr>
          <w:sz w:val="28"/>
          <w:szCs w:val="28"/>
        </w:rPr>
        <w:t>Задолженности по оплате членских взносов  в СНТ «Москворецкий садовод»</w:t>
      </w:r>
    </w:p>
    <w:p w:rsidR="00C4582C" w:rsidRDefault="00AC0BBC" w:rsidP="00C4582C">
      <w:pPr>
        <w:rPr>
          <w:sz w:val="28"/>
          <w:szCs w:val="28"/>
        </w:rPr>
      </w:pPr>
      <w:r>
        <w:rPr>
          <w:sz w:val="28"/>
          <w:szCs w:val="28"/>
        </w:rPr>
        <w:t xml:space="preserve">          За период 2017-</w:t>
      </w:r>
      <w:r w:rsidR="003579CB">
        <w:rPr>
          <w:sz w:val="28"/>
          <w:szCs w:val="28"/>
        </w:rPr>
        <w:t>2019 годы по состоянию на 01.06</w:t>
      </w:r>
      <w:r w:rsidR="00DB169F">
        <w:rPr>
          <w:sz w:val="28"/>
          <w:szCs w:val="28"/>
        </w:rPr>
        <w:t>.</w:t>
      </w:r>
      <w:r w:rsidR="005D79DF">
        <w:rPr>
          <w:sz w:val="28"/>
          <w:szCs w:val="28"/>
        </w:rPr>
        <w:t>2021 год</w:t>
      </w:r>
    </w:p>
    <w:p w:rsidR="00054F6B" w:rsidRPr="00C4582C" w:rsidRDefault="00FA3BB0" w:rsidP="00C4582C">
      <w:pPr>
        <w:pStyle w:val="a3"/>
        <w:numPr>
          <w:ilvl w:val="0"/>
          <w:numId w:val="1"/>
        </w:numPr>
        <w:rPr>
          <w:sz w:val="28"/>
          <w:szCs w:val="28"/>
        </w:rPr>
      </w:pPr>
      <w:r w:rsidRPr="00C4582C">
        <w:rPr>
          <w:sz w:val="28"/>
          <w:szCs w:val="28"/>
        </w:rPr>
        <w:t>Участок №34 ЗАКАЛИН М.К.</w:t>
      </w:r>
      <w:r w:rsidR="00054F6B" w:rsidRPr="00C4582C">
        <w:rPr>
          <w:sz w:val="28"/>
          <w:szCs w:val="28"/>
        </w:rPr>
        <w:t xml:space="preserve">      сумма долга                            </w:t>
      </w:r>
      <w:r w:rsidRPr="00C4582C">
        <w:rPr>
          <w:sz w:val="28"/>
          <w:szCs w:val="28"/>
        </w:rPr>
        <w:t xml:space="preserve">  </w:t>
      </w:r>
      <w:r w:rsidR="00054F6B" w:rsidRPr="00C4582C">
        <w:rPr>
          <w:sz w:val="28"/>
          <w:szCs w:val="28"/>
        </w:rPr>
        <w:t xml:space="preserve">  27500 руб.</w:t>
      </w:r>
    </w:p>
    <w:p w:rsidR="00C10D30" w:rsidRDefault="005D79DF" w:rsidP="005D79D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часток №4</w:t>
      </w:r>
      <w:r w:rsidR="00D03E58">
        <w:rPr>
          <w:sz w:val="28"/>
          <w:szCs w:val="28"/>
        </w:rPr>
        <w:t>9 наследник МИЛЮКОВ</w:t>
      </w:r>
      <w:r>
        <w:rPr>
          <w:sz w:val="28"/>
          <w:szCs w:val="28"/>
        </w:rPr>
        <w:t xml:space="preserve"> О.В.</w:t>
      </w:r>
      <w:r w:rsidR="00C10D30">
        <w:rPr>
          <w:sz w:val="28"/>
          <w:szCs w:val="28"/>
        </w:rPr>
        <w:t xml:space="preserve"> сумма долга</w:t>
      </w:r>
      <w:r w:rsidR="00D03E58">
        <w:rPr>
          <w:sz w:val="28"/>
          <w:szCs w:val="28"/>
        </w:rPr>
        <w:t xml:space="preserve">          </w:t>
      </w:r>
      <w:r w:rsidR="00C10D30">
        <w:rPr>
          <w:sz w:val="28"/>
          <w:szCs w:val="28"/>
        </w:rPr>
        <w:t xml:space="preserve">    27500 руб.</w:t>
      </w:r>
    </w:p>
    <w:p w:rsidR="00FA3BB0" w:rsidRPr="005D79DF" w:rsidRDefault="00FA3BB0" w:rsidP="005D79D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Участок №55 собственник отсутствует сумма долга                  27500 руб.</w:t>
      </w:r>
    </w:p>
    <w:p w:rsidR="00D95671" w:rsidRPr="005D79DF" w:rsidRDefault="00C10D30" w:rsidP="005D79D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Участок №61 собственник БАСОВ  А.Б. </w:t>
      </w:r>
      <w:r w:rsidR="00B52C7C">
        <w:rPr>
          <w:sz w:val="28"/>
          <w:szCs w:val="28"/>
        </w:rPr>
        <w:t xml:space="preserve"> </w:t>
      </w:r>
      <w:r>
        <w:rPr>
          <w:sz w:val="28"/>
          <w:szCs w:val="28"/>
        </w:rPr>
        <w:t>сумма долга                 27500 руб.</w:t>
      </w:r>
    </w:p>
    <w:p w:rsidR="00D95671" w:rsidRDefault="00D95671" w:rsidP="005D79D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часток №80 собственник СТРОКОВ В.А. сумма долга              27500 руб.</w:t>
      </w:r>
    </w:p>
    <w:p w:rsidR="00FA3BB0" w:rsidRPr="005D79DF" w:rsidRDefault="00FA3BB0" w:rsidP="005D79D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часток №84 собственник отсутствует сумма долга                  27500 руб.</w:t>
      </w:r>
    </w:p>
    <w:p w:rsidR="00453766" w:rsidRDefault="00D95671" w:rsidP="005D79D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Участок №134 собственник ЕРЕМИНА </w:t>
      </w:r>
      <w:r w:rsidR="005D79DF">
        <w:rPr>
          <w:sz w:val="28"/>
          <w:szCs w:val="28"/>
        </w:rPr>
        <w:t>Н.Г.</w:t>
      </w:r>
      <w:r w:rsidR="00B52C7C">
        <w:rPr>
          <w:sz w:val="28"/>
          <w:szCs w:val="28"/>
        </w:rPr>
        <w:t xml:space="preserve"> </w:t>
      </w:r>
      <w:r w:rsidR="005D79DF">
        <w:rPr>
          <w:sz w:val="28"/>
          <w:szCs w:val="28"/>
        </w:rPr>
        <w:t xml:space="preserve"> сумма долга             2500 руб.</w:t>
      </w:r>
    </w:p>
    <w:p w:rsidR="00FA3BB0" w:rsidRDefault="00FA3BB0" w:rsidP="005D79D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часток №160 собственник отсутствует  сумма долга                27500 руб.</w:t>
      </w:r>
    </w:p>
    <w:p w:rsidR="00940FD3" w:rsidRPr="005D79DF" w:rsidRDefault="00940FD3" w:rsidP="005D79D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часток №165А  собственник отсутствует сумма долга             27500 руб.</w:t>
      </w:r>
    </w:p>
    <w:p w:rsidR="00453766" w:rsidRDefault="00453766" w:rsidP="00AC0BB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час</w:t>
      </w:r>
      <w:r w:rsidR="005D79DF">
        <w:rPr>
          <w:sz w:val="28"/>
          <w:szCs w:val="28"/>
        </w:rPr>
        <w:t>ток</w:t>
      </w:r>
      <w:r w:rsidR="00CD41FB">
        <w:rPr>
          <w:sz w:val="28"/>
          <w:szCs w:val="28"/>
        </w:rPr>
        <w:t xml:space="preserve"> №168  наследник ДИБИРОВА</w:t>
      </w:r>
      <w:r w:rsidR="005D79DF">
        <w:rPr>
          <w:sz w:val="28"/>
          <w:szCs w:val="28"/>
        </w:rPr>
        <w:t xml:space="preserve">  Е.П. сумма долга</w:t>
      </w:r>
      <w:r w:rsidR="00CD41F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5D79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7500 руб.</w:t>
      </w:r>
    </w:p>
    <w:p w:rsidR="00453766" w:rsidRDefault="00453766" w:rsidP="00CD41F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часток №</w:t>
      </w:r>
      <w:r w:rsidR="005D79DF">
        <w:rPr>
          <w:sz w:val="28"/>
          <w:szCs w:val="28"/>
        </w:rPr>
        <w:t xml:space="preserve">179 </w:t>
      </w:r>
      <w:r w:rsidR="00CD41FB">
        <w:rPr>
          <w:sz w:val="28"/>
          <w:szCs w:val="28"/>
        </w:rPr>
        <w:t xml:space="preserve"> наследники                         </w:t>
      </w:r>
      <w:r>
        <w:rPr>
          <w:sz w:val="28"/>
          <w:szCs w:val="28"/>
        </w:rPr>
        <w:t xml:space="preserve"> сумма долга</w:t>
      </w:r>
      <w:r w:rsidR="00CD41FB">
        <w:rPr>
          <w:sz w:val="28"/>
          <w:szCs w:val="28"/>
        </w:rPr>
        <w:t xml:space="preserve">              20500 руб.</w:t>
      </w:r>
    </w:p>
    <w:p w:rsidR="00FA3BB0" w:rsidRDefault="00FA3BB0" w:rsidP="00CD41F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Участок №225 собственник отсутствует сумма  долга               27500 руб.</w:t>
      </w:r>
    </w:p>
    <w:p w:rsidR="00FA3BB0" w:rsidRPr="00CD41FB" w:rsidRDefault="00FA3BB0" w:rsidP="00CD41F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Участок №236 собственник отсутствует сумма долга                27500 руб.</w:t>
      </w:r>
    </w:p>
    <w:p w:rsidR="009F4CB9" w:rsidRPr="00CD41FB" w:rsidRDefault="00453766" w:rsidP="00CD41F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Участок №241 собственник </w:t>
      </w:r>
      <w:r w:rsidR="009F4CB9">
        <w:rPr>
          <w:sz w:val="28"/>
          <w:szCs w:val="28"/>
        </w:rPr>
        <w:t xml:space="preserve">СЕРЕБЕРЦЕВА </w:t>
      </w:r>
      <w:r w:rsidR="00CD41FB">
        <w:rPr>
          <w:sz w:val="28"/>
          <w:szCs w:val="28"/>
        </w:rPr>
        <w:t>А.М. сумма долга   17500 руб.</w:t>
      </w:r>
    </w:p>
    <w:p w:rsidR="009F4CB9" w:rsidRPr="00CD41FB" w:rsidRDefault="00CD41FB" w:rsidP="00CD41F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Участок №255  наследники                         </w:t>
      </w:r>
      <w:r w:rsidR="00B05723">
        <w:rPr>
          <w:sz w:val="28"/>
          <w:szCs w:val="28"/>
        </w:rPr>
        <w:t xml:space="preserve"> сумма долга                 </w:t>
      </w:r>
      <w:r w:rsidR="009F4CB9">
        <w:rPr>
          <w:sz w:val="28"/>
          <w:szCs w:val="28"/>
        </w:rPr>
        <w:t>9500 руб.</w:t>
      </w:r>
    </w:p>
    <w:p w:rsidR="00FA3BB0" w:rsidRDefault="009F4CB9" w:rsidP="00B52C7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часток №298 собственник САМОРОДОВ Е.Н</w:t>
      </w:r>
      <w:r w:rsidR="00B3058C">
        <w:rPr>
          <w:sz w:val="28"/>
          <w:szCs w:val="28"/>
        </w:rPr>
        <w:t xml:space="preserve">.  </w:t>
      </w:r>
      <w:r w:rsidR="00C4582C">
        <w:rPr>
          <w:sz w:val="28"/>
          <w:szCs w:val="28"/>
        </w:rPr>
        <w:t xml:space="preserve">сумма долг       </w:t>
      </w:r>
      <w:r w:rsidR="00CD41FB">
        <w:rPr>
          <w:sz w:val="28"/>
          <w:szCs w:val="28"/>
        </w:rPr>
        <w:t>18</w:t>
      </w:r>
      <w:r w:rsidR="00C73C86">
        <w:rPr>
          <w:sz w:val="28"/>
          <w:szCs w:val="28"/>
        </w:rPr>
        <w:t>000 ру</w:t>
      </w:r>
      <w:r w:rsidR="00CD41FB">
        <w:rPr>
          <w:sz w:val="28"/>
          <w:szCs w:val="28"/>
        </w:rPr>
        <w:t>б</w:t>
      </w:r>
      <w:r w:rsidR="00F643F5">
        <w:rPr>
          <w:sz w:val="28"/>
          <w:szCs w:val="28"/>
        </w:rPr>
        <w:t>.</w:t>
      </w:r>
    </w:p>
    <w:p w:rsidR="00FA3BB0" w:rsidRDefault="00FA3BB0" w:rsidP="00B52C7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часток №322 собственник отсут</w:t>
      </w:r>
      <w:r w:rsidR="00C4582C">
        <w:rPr>
          <w:sz w:val="28"/>
          <w:szCs w:val="28"/>
        </w:rPr>
        <w:t xml:space="preserve">ствует сумма долга         </w:t>
      </w:r>
      <w:r>
        <w:rPr>
          <w:sz w:val="28"/>
          <w:szCs w:val="28"/>
        </w:rPr>
        <w:t xml:space="preserve"> </w:t>
      </w:r>
      <w:r w:rsidR="00C4582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27500 руб.</w:t>
      </w:r>
    </w:p>
    <w:p w:rsidR="00C4582C" w:rsidRDefault="00FA3BB0" w:rsidP="00B52C7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Участок №329 собственник отсутствует сумма долга</w:t>
      </w:r>
      <w:r w:rsidR="00C4582C">
        <w:rPr>
          <w:sz w:val="28"/>
          <w:szCs w:val="28"/>
        </w:rPr>
        <w:t xml:space="preserve">                 27500 руб.</w:t>
      </w:r>
    </w:p>
    <w:p w:rsidR="00C4582C" w:rsidRDefault="00C4582C" w:rsidP="00B52C7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Участок №348 собственник отсутствует сумма долга                 27500 руб.</w:t>
      </w:r>
    </w:p>
    <w:p w:rsidR="00C4582C" w:rsidRPr="00C4582C" w:rsidRDefault="00C4582C" w:rsidP="00C4582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часток №364 собственник отсутствует сумма долга                  27500 руб.</w:t>
      </w:r>
    </w:p>
    <w:p w:rsidR="00C4582C" w:rsidRDefault="00C4582C" w:rsidP="00B52C7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Участок №408 собственник отсутствует сумма долга                 27500 руб.</w:t>
      </w:r>
    </w:p>
    <w:p w:rsidR="00C4582C" w:rsidRDefault="00C4582C" w:rsidP="00B52C7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Участок №408А собственник отсутствует сумма долга              27500 руб.</w:t>
      </w:r>
    </w:p>
    <w:p w:rsidR="00C4582C" w:rsidRDefault="00C4582C" w:rsidP="00B52C7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Участок №422 собственник отсутствует сумма долга                 27500 руб.</w:t>
      </w:r>
    </w:p>
    <w:p w:rsidR="00C4582C" w:rsidRDefault="00C4582C" w:rsidP="00B52C7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Участок №425 собственник отсутствует сумма долга                 27500 руб.</w:t>
      </w:r>
    </w:p>
    <w:p w:rsidR="00D3321D" w:rsidRPr="00B52C7C" w:rsidRDefault="00C4582C" w:rsidP="00B52C7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Участок №432А собственник отсутствует сумма долга              27500 руб.                 </w:t>
      </w:r>
      <w:r w:rsidR="00C10D30" w:rsidRPr="00B52C7C">
        <w:rPr>
          <w:sz w:val="28"/>
          <w:szCs w:val="28"/>
        </w:rPr>
        <w:t xml:space="preserve"> </w:t>
      </w:r>
    </w:p>
    <w:p w:rsidR="00AC0BBC" w:rsidRPr="006300AD" w:rsidRDefault="0036661B" w:rsidP="006300A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часток №457 собственник ДОНЧЕ</w:t>
      </w:r>
      <w:r w:rsidR="00B52C7C">
        <w:rPr>
          <w:sz w:val="28"/>
          <w:szCs w:val="28"/>
        </w:rPr>
        <w:t>ЕВА З.Г. сумма долга           1</w:t>
      </w:r>
      <w:r>
        <w:rPr>
          <w:sz w:val="28"/>
          <w:szCs w:val="28"/>
        </w:rPr>
        <w:t>7500 руб.</w:t>
      </w:r>
      <w:r w:rsidR="00C10D30" w:rsidRPr="006300AD">
        <w:rPr>
          <w:sz w:val="28"/>
          <w:szCs w:val="28"/>
        </w:rPr>
        <w:t xml:space="preserve">         </w:t>
      </w:r>
      <w:r w:rsidR="00AC0BBC" w:rsidRPr="006300AD">
        <w:rPr>
          <w:sz w:val="28"/>
          <w:szCs w:val="28"/>
        </w:rPr>
        <w:t xml:space="preserve">                                             </w:t>
      </w:r>
    </w:p>
    <w:p w:rsidR="00AC0BBC" w:rsidRDefault="00476A5F">
      <w:pPr>
        <w:rPr>
          <w:sz w:val="28"/>
          <w:szCs w:val="28"/>
        </w:rPr>
      </w:pPr>
      <w:r>
        <w:rPr>
          <w:sz w:val="28"/>
          <w:szCs w:val="28"/>
        </w:rPr>
        <w:t>ОБЩАЯ СУММА ЗАДОЛЖЕННОСТИ</w:t>
      </w:r>
      <w:r w:rsidR="007C08B6">
        <w:rPr>
          <w:sz w:val="28"/>
          <w:szCs w:val="28"/>
        </w:rPr>
        <w:t xml:space="preserve">                                </w:t>
      </w:r>
      <w:r w:rsidR="00940FD3">
        <w:rPr>
          <w:sz w:val="28"/>
          <w:szCs w:val="28"/>
        </w:rPr>
        <w:t xml:space="preserve">                    </w:t>
      </w:r>
      <w:r w:rsidR="00B52C7C">
        <w:rPr>
          <w:sz w:val="28"/>
          <w:szCs w:val="28"/>
        </w:rPr>
        <w:t xml:space="preserve"> </w:t>
      </w:r>
      <w:r w:rsidR="00940FD3">
        <w:rPr>
          <w:sz w:val="28"/>
          <w:szCs w:val="28"/>
        </w:rPr>
        <w:t>635500</w:t>
      </w:r>
      <w:r w:rsidR="007C08B6">
        <w:rPr>
          <w:sz w:val="28"/>
          <w:szCs w:val="28"/>
        </w:rPr>
        <w:t xml:space="preserve"> руб.</w:t>
      </w:r>
    </w:p>
    <w:p w:rsidR="00940FD3" w:rsidRDefault="00940FD3">
      <w:pPr>
        <w:rPr>
          <w:sz w:val="28"/>
          <w:szCs w:val="28"/>
        </w:rPr>
      </w:pPr>
      <w:r>
        <w:rPr>
          <w:sz w:val="28"/>
          <w:szCs w:val="28"/>
        </w:rPr>
        <w:t>Из них шестнадцать участков №№ 34, 55, 80, 84, 160, 225, 236, 322, 329, 348, 364, 408, 408А, 422, 425, 432А не имеют собственников, отсутствует информация о наследниках</w:t>
      </w:r>
      <w:r w:rsidR="00D5577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участки не эксплуатируются.</w:t>
      </w:r>
      <w:r w:rsidR="00D5577D">
        <w:rPr>
          <w:sz w:val="28"/>
          <w:szCs w:val="28"/>
        </w:rPr>
        <w:t xml:space="preserve"> Сумма задолженности</w:t>
      </w:r>
      <w:r w:rsidR="00D63D45">
        <w:rPr>
          <w:sz w:val="28"/>
          <w:szCs w:val="28"/>
        </w:rPr>
        <w:t xml:space="preserve"> по данным участкам составляет 440000 рублей.</w:t>
      </w:r>
      <w:bookmarkStart w:id="0" w:name="_GoBack"/>
      <w:bookmarkEnd w:id="0"/>
    </w:p>
    <w:p w:rsidR="00B52C7C" w:rsidRDefault="00B52C7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</w:t>
      </w:r>
    </w:p>
    <w:p w:rsidR="00AC0BBC" w:rsidRPr="00AC0BBC" w:rsidRDefault="00AC0BBC">
      <w:pPr>
        <w:rPr>
          <w:sz w:val="28"/>
          <w:szCs w:val="28"/>
        </w:rPr>
      </w:pPr>
    </w:p>
    <w:sectPr w:rsidR="00AC0BBC" w:rsidRPr="00AC0BBC" w:rsidSect="00D5577D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F7090"/>
    <w:multiLevelType w:val="hybridMultilevel"/>
    <w:tmpl w:val="EBC8D612"/>
    <w:lvl w:ilvl="0" w:tplc="2E34FA3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BC"/>
    <w:rsid w:val="00054F6B"/>
    <w:rsid w:val="003579CB"/>
    <w:rsid w:val="0036661B"/>
    <w:rsid w:val="00453766"/>
    <w:rsid w:val="00476A5F"/>
    <w:rsid w:val="005D79DF"/>
    <w:rsid w:val="006300AD"/>
    <w:rsid w:val="00693228"/>
    <w:rsid w:val="007C08B6"/>
    <w:rsid w:val="00815689"/>
    <w:rsid w:val="00940FD3"/>
    <w:rsid w:val="009F4CB9"/>
    <w:rsid w:val="00AC0BBC"/>
    <w:rsid w:val="00B05723"/>
    <w:rsid w:val="00B3058C"/>
    <w:rsid w:val="00B52C7C"/>
    <w:rsid w:val="00C10D30"/>
    <w:rsid w:val="00C4582C"/>
    <w:rsid w:val="00C73C86"/>
    <w:rsid w:val="00CD41FB"/>
    <w:rsid w:val="00D03E58"/>
    <w:rsid w:val="00D3321D"/>
    <w:rsid w:val="00D5577D"/>
    <w:rsid w:val="00D63D45"/>
    <w:rsid w:val="00D95671"/>
    <w:rsid w:val="00DB169F"/>
    <w:rsid w:val="00F643F5"/>
    <w:rsid w:val="00FA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B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0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08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B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0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08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E8D42-1D85-4A2E-A15F-6BE25E72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21-06-02T11:38:00Z</cp:lastPrinted>
  <dcterms:created xsi:type="dcterms:W3CDTF">2021-06-02T11:40:00Z</dcterms:created>
  <dcterms:modified xsi:type="dcterms:W3CDTF">2021-06-02T11:40:00Z</dcterms:modified>
</cp:coreProperties>
</file>